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1002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5-18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1002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5-1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18 de May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Dos  (2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POLICARPO GALIND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11854884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5-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DEYEVID  PEÑA BECERR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021717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5-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